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07" w:rsidRPr="00B22C07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B22C07" w:rsidRPr="00B22C07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B22C07" w:rsidRPr="00B22C07" w:rsidRDefault="00B22C07" w:rsidP="00B22C07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B22C07" w:rsidRPr="00B22C07" w:rsidRDefault="00B22C07" w:rsidP="00B22C0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B22C07" w:rsidRPr="00B22C07" w:rsidRDefault="00B22C07" w:rsidP="00B22C07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B22C07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B22C0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B22C07" w:rsidRPr="00B22C07" w:rsidRDefault="00B22C07" w:rsidP="00B22C07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СОІУ</w:t>
      </w:r>
    </w:p>
    <w:p w:rsidR="00B22C07" w:rsidRPr="00B22C07" w:rsidRDefault="00B22C07" w:rsidP="00B22C07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B22C07" w:rsidRPr="00B22C07" w:rsidRDefault="00B22C07" w:rsidP="00B22C07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0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B22C07" w:rsidRPr="00B22C07" w:rsidRDefault="00B22C07" w:rsidP="00B22C0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"/>
        <w:gridCol w:w="476"/>
        <w:gridCol w:w="239"/>
        <w:gridCol w:w="746"/>
        <w:gridCol w:w="283"/>
        <w:gridCol w:w="993"/>
        <w:gridCol w:w="1102"/>
      </w:tblGrid>
      <w:tr w:rsidR="00B22C07" w:rsidRPr="00B22C07" w:rsidTr="00BB2ED7"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B22C07" w:rsidRPr="00B22C07" w:rsidRDefault="00B22C07" w:rsidP="00B22C0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22C07" w:rsidRPr="00B22C07" w:rsidRDefault="00B22C07" w:rsidP="00B22C0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B22C07" w:rsidRPr="00B22C07" w:rsidTr="00BB2ED7"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</w:tcPr>
          <w:p w:rsidR="00B22C07" w:rsidRPr="00B22C07" w:rsidRDefault="00B22C07" w:rsidP="00B22C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22C07" w:rsidRPr="00B22C07" w:rsidTr="00BB2ED7">
        <w:tc>
          <w:tcPr>
            <w:tcW w:w="240" w:type="dxa"/>
            <w:vAlign w:val="bottom"/>
          </w:tcPr>
          <w:p w:rsidR="00B22C07" w:rsidRPr="00B22C07" w:rsidRDefault="00B22C07" w:rsidP="00B22C07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</w:tcPr>
          <w:p w:rsidR="00B22C07" w:rsidRPr="00B22C07" w:rsidRDefault="00B22C07" w:rsidP="00B22C07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</w:tcPr>
          <w:p w:rsidR="00B22C07" w:rsidRPr="00B22C07" w:rsidRDefault="00B22C07" w:rsidP="00B22C07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B22C07" w:rsidRPr="00B22C07" w:rsidRDefault="00B22C07" w:rsidP="00B22C07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B22C07" w:rsidRPr="00B22C07" w:rsidTr="00BB2ED7">
        <w:tc>
          <w:tcPr>
            <w:tcW w:w="6771" w:type="dxa"/>
            <w:gridSpan w:val="8"/>
            <w:vAlign w:val="center"/>
          </w:tcPr>
          <w:p w:rsidR="00B22C07" w:rsidRPr="00B22C07" w:rsidRDefault="00B22C07" w:rsidP="00B22C07">
            <w:pPr>
              <w:outlineLvl w:val="0"/>
              <w:rPr>
                <w:rFonts w:ascii="Times New Roman" w:hAnsi="Times New Roman" w:cs="Times New Roman"/>
              </w:rPr>
            </w:pPr>
            <w:r w:rsidRPr="00B22C07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а</w:t>
            </w:r>
          </w:p>
        </w:tc>
      </w:tr>
      <w:tr w:rsidR="00B22C07" w:rsidRPr="00B22C07" w:rsidTr="00BB2ED7">
        <w:trPr>
          <w:trHeight w:val="64"/>
        </w:trPr>
        <w:tc>
          <w:tcPr>
            <w:tcW w:w="3085" w:type="dxa"/>
            <w:gridSpan w:val="4"/>
            <w:vAlign w:val="bottom"/>
          </w:tcPr>
          <w:p w:rsidR="00B22C07" w:rsidRPr="00B22C07" w:rsidRDefault="00B22C07" w:rsidP="00B22C07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B22C07" w:rsidRPr="00B22C07" w:rsidTr="00BB2ED7">
        <w:tc>
          <w:tcPr>
            <w:tcW w:w="2093" w:type="dxa"/>
            <w:gridSpan w:val="2"/>
            <w:vAlign w:val="bottom"/>
          </w:tcPr>
          <w:p w:rsidR="00B22C07" w:rsidRPr="00B22C07" w:rsidRDefault="00B22C07" w:rsidP="00B22C07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B22C07" w:rsidRPr="00B22C07" w:rsidTr="00BB2ED7">
        <w:tc>
          <w:tcPr>
            <w:tcW w:w="1526" w:type="dxa"/>
            <w:vAlign w:val="center"/>
          </w:tcPr>
          <w:p w:rsidR="00B22C07" w:rsidRPr="00B22C07" w:rsidRDefault="00B22C07" w:rsidP="00B22C07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B22C07" w:rsidRPr="00B22C07" w:rsidTr="00BB2ED7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Задача складання плану перевезень однорідної продукції з урахуванням </w:t>
            </w:r>
          </w:p>
        </w:tc>
      </w:tr>
      <w:tr w:rsidR="00B22C07" w:rsidRPr="00B22C07" w:rsidTr="00BB2ED7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антажомісткості транспортних засобів, їх обмеженої кількості</w:t>
            </w:r>
          </w:p>
        </w:tc>
      </w:tr>
      <w:tr w:rsidR="00B22C07" w:rsidRPr="00B22C07" w:rsidTr="00BB2ED7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а пріоритетів замовлень</w:t>
            </w:r>
          </w:p>
        </w:tc>
      </w:tr>
      <w:tr w:rsidR="00B22C07" w:rsidRPr="00B22C07" w:rsidTr="00BB2ED7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07" w:rsidRPr="00B22C07" w:rsidRDefault="00B22C07" w:rsidP="00B22C07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Індивідуальна частина № </w:t>
            </w: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  <w:tr w:rsidR="00B22C07" w:rsidRPr="00B22C07" w:rsidTr="00BB2ED7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B22C07" w:rsidRPr="00B22C07" w:rsidRDefault="00B22C07" w:rsidP="00B22C07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2235" w:type="dxa"/>
            <w:gridSpan w:val="3"/>
            <w:vAlign w:val="center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2235" w:type="dxa"/>
            <w:gridSpan w:val="3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B22C0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22C07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B22C07" w:rsidRPr="00B22C07" w:rsidTr="00BB2ED7">
        <w:trPr>
          <w:trHeight w:val="271"/>
        </w:trPr>
        <w:tc>
          <w:tcPr>
            <w:tcW w:w="9570" w:type="dxa"/>
            <w:gridSpan w:val="11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B22C07" w:rsidRPr="00B22C07" w:rsidTr="00BB2ED7">
        <w:trPr>
          <w:trHeight w:val="271"/>
        </w:trPr>
        <w:tc>
          <w:tcPr>
            <w:tcW w:w="9570" w:type="dxa"/>
            <w:gridSpan w:val="11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B22C07" w:rsidRPr="00B22C07" w:rsidTr="00BB2ED7">
        <w:trPr>
          <w:trHeight w:val="271"/>
        </w:trPr>
        <w:tc>
          <w:tcPr>
            <w:tcW w:w="9570" w:type="dxa"/>
            <w:gridSpan w:val="11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B22C07" w:rsidRPr="00B22C07" w:rsidRDefault="00B22C07" w:rsidP="00B22C07">
      <w:pPr>
        <w:spacing w:before="4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B22C07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E40807" w:rsidRPr="008A4F71" w:rsidTr="00BB2ED7">
        <w:tc>
          <w:tcPr>
            <w:tcW w:w="2802" w:type="dxa"/>
            <w:gridSpan w:val="4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E40807" w:rsidRPr="008A4F71" w:rsidTr="00BB2ED7">
        <w:tc>
          <w:tcPr>
            <w:tcW w:w="2802" w:type="dxa"/>
            <w:gridSpan w:val="4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BB2ED7">
        <w:tc>
          <w:tcPr>
            <w:tcW w:w="1384" w:type="dxa"/>
            <w:vAlign w:val="bottom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E40807" w:rsidRPr="008A4F71" w:rsidTr="00BB2ED7">
        <w:tc>
          <w:tcPr>
            <w:tcW w:w="1384" w:type="dxa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BB2ED7">
        <w:tc>
          <w:tcPr>
            <w:tcW w:w="2660" w:type="dxa"/>
            <w:gridSpan w:val="3"/>
            <w:vAlign w:val="center"/>
          </w:tcPr>
          <w:p w:rsidR="00E40807" w:rsidRPr="008A4F71" w:rsidRDefault="00E40807" w:rsidP="00BB2ED7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E40807" w:rsidRPr="008A4F71" w:rsidRDefault="00E40807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E40807" w:rsidRPr="008A4F71" w:rsidTr="00BB2ED7">
        <w:tc>
          <w:tcPr>
            <w:tcW w:w="2660" w:type="dxa"/>
            <w:gridSpan w:val="3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E40807" w:rsidRPr="008A4F71" w:rsidTr="00BB2ED7">
        <w:tc>
          <w:tcPr>
            <w:tcW w:w="2093" w:type="dxa"/>
            <w:gridSpan w:val="2"/>
            <w:vAlign w:val="bottom"/>
          </w:tcPr>
          <w:p w:rsidR="00E40807" w:rsidRPr="008A4F71" w:rsidRDefault="00E40807" w:rsidP="00BB2ED7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«Інформаційні управляючі системи та технології»</w:t>
            </w:r>
          </w:p>
        </w:tc>
      </w:tr>
      <w:tr w:rsidR="00E40807" w:rsidRPr="008A4F71" w:rsidTr="00BB2ED7">
        <w:tc>
          <w:tcPr>
            <w:tcW w:w="2093" w:type="dxa"/>
            <w:gridSpan w:val="2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E40807" w:rsidRPr="008A4F71" w:rsidRDefault="00E40807" w:rsidP="00E40807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E40807" w:rsidRPr="008A4F71" w:rsidRDefault="00E40807" w:rsidP="00E40807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D735DC" w:rsidRPr="00254AC1" w:rsidTr="00BB2ED7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5DC" w:rsidRPr="00254AC1" w:rsidRDefault="00D735DC" w:rsidP="00BB2ED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D735DC" w:rsidRPr="00254AC1" w:rsidRDefault="00D735DC" w:rsidP="00BB2ED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35DC" w:rsidRPr="00254AC1" w:rsidRDefault="00D735DC" w:rsidP="00BB2ED7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D735DC" w:rsidRPr="00254AC1" w:rsidTr="00BB2ED7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5DC" w:rsidRPr="00254AC1" w:rsidRDefault="00D735DC" w:rsidP="00BB2ED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D735DC" w:rsidRPr="00254AC1" w:rsidRDefault="00D735DC" w:rsidP="00BB2ED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5DC" w:rsidRPr="00254AC1" w:rsidRDefault="00D735DC" w:rsidP="00BB2ED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D735DC" w:rsidRPr="00254AC1" w:rsidTr="00BB2ED7">
        <w:tc>
          <w:tcPr>
            <w:tcW w:w="240" w:type="dxa"/>
            <w:vAlign w:val="bottom"/>
            <w:hideMark/>
          </w:tcPr>
          <w:p w:rsidR="00D735DC" w:rsidRPr="00254AC1" w:rsidRDefault="00D735DC" w:rsidP="00BB2ED7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5DC" w:rsidRPr="00254AC1" w:rsidRDefault="00D735DC" w:rsidP="00BB2ED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D735DC" w:rsidRPr="00254AC1" w:rsidRDefault="00D735DC" w:rsidP="00BB2ED7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5DC" w:rsidRPr="00254AC1" w:rsidRDefault="00D735DC" w:rsidP="00BB2ED7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D735DC" w:rsidRPr="00254AC1" w:rsidRDefault="00D735DC" w:rsidP="00BB2ED7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E40807" w:rsidRPr="008A4F71" w:rsidRDefault="00E40807" w:rsidP="00E40807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E40807" w:rsidRPr="008A4F71" w:rsidTr="00BB2ED7">
        <w:tc>
          <w:tcPr>
            <w:tcW w:w="3227" w:type="dxa"/>
            <w:gridSpan w:val="3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E40807" w:rsidRPr="008A4F71" w:rsidRDefault="00E40807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0807" w:rsidRPr="008A4F71" w:rsidTr="00E40807">
        <w:tc>
          <w:tcPr>
            <w:tcW w:w="3227" w:type="dxa"/>
            <w:gridSpan w:val="3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4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07" w:rsidRPr="008A4F71" w:rsidTr="00BB2ED7">
        <w:tc>
          <w:tcPr>
            <w:tcW w:w="1384" w:type="dxa"/>
            <w:vAlign w:val="bottom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E40807" w:rsidRPr="00A36386" w:rsidRDefault="00E40807" w:rsidP="00C054C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E40807" w:rsidRPr="008A4F71" w:rsidTr="00BB2ED7">
        <w:tc>
          <w:tcPr>
            <w:tcW w:w="1384" w:type="dxa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E40807" w:rsidRPr="008A4F71" w:rsidTr="00BB2ED7">
        <w:tc>
          <w:tcPr>
            <w:tcW w:w="2518" w:type="dxa"/>
            <w:gridSpan w:val="2"/>
            <w:vAlign w:val="bottom"/>
          </w:tcPr>
          <w:p w:rsidR="00E40807" w:rsidRPr="002C2DF1" w:rsidRDefault="00E40807" w:rsidP="00BB2ED7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BB2ED7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.</w:t>
            </w:r>
          </w:p>
        </w:tc>
      </w:tr>
      <w:tr w:rsidR="00E40807" w:rsidRPr="008A4F71" w:rsidTr="00BB2ED7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Задача складання плану перевезень однорідної продукції з урахуванням</w:t>
            </w:r>
          </w:p>
        </w:tc>
      </w:tr>
      <w:tr w:rsidR="00E40807" w:rsidRPr="008A4F71" w:rsidTr="00BB2ED7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нтажомісткості транспортних засобів, їх обмеженої кількості</w:t>
            </w:r>
          </w:p>
        </w:tc>
      </w:tr>
      <w:tr w:rsidR="00E40807" w:rsidRPr="008A4F71" w:rsidTr="00BB2ED7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 пріоритетів замовлень</w:t>
            </w:r>
          </w:p>
        </w:tc>
      </w:tr>
      <w:tr w:rsidR="00E40807" w:rsidRPr="008A4F71" w:rsidTr="00BB2ED7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ндивідуальна частина № 2</w:t>
            </w:r>
          </w:p>
        </w:tc>
      </w:tr>
      <w:tr w:rsidR="00E40807" w:rsidRPr="008A4F71" w:rsidTr="00BB2ED7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E40807" w:rsidRPr="008A4F71" w:rsidRDefault="00E40807" w:rsidP="00BB2ED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с </w:t>
            </w:r>
          </w:p>
        </w:tc>
      </w:tr>
      <w:tr w:rsidR="00E40807" w:rsidRPr="008A4F71" w:rsidTr="00BB2ED7">
        <w:tc>
          <w:tcPr>
            <w:tcW w:w="6204" w:type="dxa"/>
            <w:gridSpan w:val="6"/>
            <w:vAlign w:val="bottom"/>
          </w:tcPr>
          <w:p w:rsidR="00E40807" w:rsidRPr="008A4F71" w:rsidRDefault="00E40807" w:rsidP="00BB2ED7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0807" w:rsidRPr="008A4F71" w:rsidTr="00BB2ED7">
        <w:tc>
          <w:tcPr>
            <w:tcW w:w="9570" w:type="dxa"/>
            <w:gridSpan w:val="9"/>
            <w:vAlign w:val="bottom"/>
          </w:tcPr>
          <w:p w:rsidR="00E40807" w:rsidRPr="008A4F71" w:rsidRDefault="00E40807" w:rsidP="00BB2ED7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E40807" w:rsidRPr="008A4F71" w:rsidTr="00BB2ED7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C054C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Додаток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льної частини дипломного проекту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40807" w:rsidRPr="008A4F71" w:rsidTr="00BB2ED7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BB2ED7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DC" w:rsidRPr="008A4F71" w:rsidTr="00BB2ED7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35DC" w:rsidRPr="008A4F71" w:rsidRDefault="00D735DC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BB2ED7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E40807" w:rsidRPr="008A4F71" w:rsidTr="0075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BB2ED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</w:t>
            </w:r>
            <w:r w:rsidR="00BB2ED7">
              <w:rPr>
                <w:rFonts w:ascii="Times New Roman" w:hAnsi="Times New Roman" w:cs="Times New Roman"/>
                <w:i/>
                <w:sz w:val="28"/>
                <w:szCs w:val="28"/>
              </w:rPr>
              <w:t>опис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ного </w:t>
            </w:r>
            <w:r w:rsidR="00BB2ED7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постановка задачі</w:t>
            </w:r>
          </w:p>
        </w:tc>
      </w:tr>
      <w:tr w:rsidR="00E40807" w:rsidRPr="008A4F71" w:rsidTr="0075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E40807" w:rsidRPr="008A4F71" w:rsidTr="0075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E40807" w:rsidRPr="008A4F71" w:rsidTr="0075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E40807" w:rsidRPr="008A4F71" w:rsidTr="0075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E40807" w:rsidRPr="008A4F71" w:rsidTr="0075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752506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</w:t>
            </w:r>
            <w:r w:rsidR="00BB2E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фікація функцій</w:t>
            </w:r>
          </w:p>
        </w:tc>
      </w:tr>
      <w:tr w:rsidR="00E40807" w:rsidRPr="008A4F71" w:rsidTr="0075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хорони праці під час експлуатації ЕВМ</w:t>
            </w:r>
          </w:p>
        </w:tc>
      </w:tr>
      <w:tr w:rsidR="00BB2ED7" w:rsidRPr="008A4F71" w:rsidTr="0075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ED7" w:rsidRDefault="00BB2ED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2ED7" w:rsidRPr="008A4F71" w:rsidTr="0075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ED7" w:rsidRDefault="00BB2ED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807" w:rsidRPr="008A4F71" w:rsidRDefault="00BB2ED7" w:rsidP="00C054C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7EA">
              <w:rPr>
                <w:rFonts w:ascii="Times New Roman" w:hAnsi="Times New Roman" w:cs="Times New Roman"/>
                <w:i/>
                <w:sz w:val="28"/>
                <w:szCs w:val="28"/>
              </w:rPr>
              <w:t>Графіки порівняння роботи алгоритмі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озв’язан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VRPP</w:t>
            </w: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C054CB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C07A77">
            <w:pPr>
              <w:spacing w:before="38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BB2ED7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BB2ED7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BB2E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408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BB2E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BB2E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B22C07" w:rsidRPr="008A4F71" w:rsidRDefault="00B22C07" w:rsidP="00B22C07">
      <w:pPr>
        <w:spacing w:before="84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lastRenderedPageBreak/>
        <w:t xml:space="preserve">ЗАТВЕРДЖУЮ </w:t>
      </w:r>
    </w:p>
    <w:p w:rsidR="00B22C07" w:rsidRPr="001D335C" w:rsidRDefault="00B22C07" w:rsidP="00B22C07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B22C07" w:rsidRPr="00254AC1" w:rsidTr="00BB2ED7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07" w:rsidRPr="00254AC1" w:rsidRDefault="00B22C07" w:rsidP="00BB2ED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22C07" w:rsidRPr="00254AC1" w:rsidRDefault="00B22C07" w:rsidP="00BB2ED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2C07" w:rsidRPr="00254AC1" w:rsidRDefault="00B22C07" w:rsidP="00BB2ED7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B22C07" w:rsidRPr="00254AC1" w:rsidTr="00BB2ED7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2C07" w:rsidRPr="00254AC1" w:rsidRDefault="00B22C07" w:rsidP="00BB2ED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B22C07" w:rsidRPr="00254AC1" w:rsidRDefault="00B22C07" w:rsidP="00BB2ED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2C07" w:rsidRPr="00254AC1" w:rsidRDefault="00B22C07" w:rsidP="00BB2ED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22C07" w:rsidRPr="00254AC1" w:rsidTr="00BB2ED7">
        <w:tc>
          <w:tcPr>
            <w:tcW w:w="241" w:type="dxa"/>
            <w:vAlign w:val="bottom"/>
            <w:hideMark/>
          </w:tcPr>
          <w:p w:rsidR="00B22C07" w:rsidRPr="00254AC1" w:rsidRDefault="00B22C07" w:rsidP="00BB2ED7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C07" w:rsidRPr="00254AC1" w:rsidRDefault="00B22C07" w:rsidP="00BB2ED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B22C07" w:rsidRPr="00254AC1" w:rsidRDefault="00B22C07" w:rsidP="00BB2ED7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C07" w:rsidRPr="00254AC1" w:rsidRDefault="00B22C07" w:rsidP="00BB2ED7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B22C07" w:rsidRPr="00254AC1" w:rsidRDefault="00B22C07" w:rsidP="00BB2ED7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B22C07" w:rsidRDefault="00B22C07" w:rsidP="00B22C07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92"/>
        <w:gridCol w:w="1276"/>
        <w:gridCol w:w="283"/>
        <w:gridCol w:w="2126"/>
        <w:gridCol w:w="1701"/>
        <w:gridCol w:w="567"/>
        <w:gridCol w:w="284"/>
        <w:gridCol w:w="1807"/>
      </w:tblGrid>
      <w:tr w:rsidR="00B22C07" w:rsidRPr="00A36386" w:rsidTr="00BB2ED7">
        <w:tc>
          <w:tcPr>
            <w:tcW w:w="1526" w:type="dxa"/>
            <w:gridSpan w:val="2"/>
            <w:vAlign w:val="bottom"/>
          </w:tcPr>
          <w:p w:rsidR="00B22C07" w:rsidRPr="00AC3115" w:rsidRDefault="00B22C07" w:rsidP="00BB2ED7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B22C07" w:rsidRPr="00AC3115" w:rsidRDefault="00B22C07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C3115">
              <w:rPr>
                <w:rFonts w:ascii="Times New Roman" w:hAnsi="Times New Roman" w:cs="Times New Roman"/>
                <w:i/>
                <w:sz w:val="28"/>
              </w:rPr>
              <w:t>Воротіліним</w:t>
            </w:r>
            <w:proofErr w:type="spellEnd"/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димом Валерійовичем</w:t>
            </w:r>
          </w:p>
        </w:tc>
      </w:tr>
      <w:tr w:rsidR="00B22C07" w:rsidRPr="008A4F71" w:rsidTr="00BB2ED7">
        <w:tc>
          <w:tcPr>
            <w:tcW w:w="1526" w:type="dxa"/>
            <w:gridSpan w:val="2"/>
          </w:tcPr>
          <w:p w:rsidR="00B22C07" w:rsidRPr="00AC3115" w:rsidRDefault="00B22C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B22C07" w:rsidRPr="00AC3115" w:rsidRDefault="00B22C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B22C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B22C07" w:rsidRPr="00AC3115" w:rsidRDefault="00B22C07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vAlign w:val="center"/>
          </w:tcPr>
          <w:p w:rsidR="00C07A77" w:rsidRPr="003D22AD" w:rsidRDefault="00C07A77" w:rsidP="00EB5FA0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№ з/п</w:t>
            </w:r>
          </w:p>
        </w:tc>
        <w:tc>
          <w:tcPr>
            <w:tcW w:w="4677" w:type="dxa"/>
            <w:gridSpan w:val="4"/>
            <w:vAlign w:val="center"/>
          </w:tcPr>
          <w:p w:rsidR="00C07A77" w:rsidRPr="003D22AD" w:rsidRDefault="00C07A77" w:rsidP="00EB5FA0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701" w:type="dxa"/>
            <w:vAlign w:val="center"/>
          </w:tcPr>
          <w:p w:rsidR="00C07A77" w:rsidRPr="003D22AD" w:rsidRDefault="00C07A77" w:rsidP="00EB5FA0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Термін виконання</w:t>
            </w:r>
          </w:p>
        </w:tc>
        <w:tc>
          <w:tcPr>
            <w:tcW w:w="2658" w:type="dxa"/>
            <w:gridSpan w:val="3"/>
            <w:vAlign w:val="center"/>
          </w:tcPr>
          <w:p w:rsidR="00C07A77" w:rsidRPr="003D22AD" w:rsidRDefault="00C07A77" w:rsidP="00EB5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31.03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3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7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1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5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0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1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6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9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7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8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0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1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B22C07" w:rsidRPr="001D335C" w:rsidTr="00BB2ED7">
        <w:trPr>
          <w:trHeight w:val="150"/>
        </w:trPr>
        <w:tc>
          <w:tcPr>
            <w:tcW w:w="2802" w:type="dxa"/>
            <w:gridSpan w:val="3"/>
            <w:vAlign w:val="bottom"/>
          </w:tcPr>
          <w:p w:rsidR="00B22C07" w:rsidRPr="001D335C" w:rsidRDefault="00B22C07" w:rsidP="00BB2ED7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1D335C" w:rsidRDefault="00B22C07" w:rsidP="00C07A77">
            <w:pPr>
              <w:spacing w:before="168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1D335C" w:rsidTr="00BB2ED7">
        <w:trPr>
          <w:trHeight w:val="150"/>
        </w:trPr>
        <w:tc>
          <w:tcPr>
            <w:tcW w:w="2802" w:type="dxa"/>
            <w:gridSpan w:val="3"/>
            <w:vAlign w:val="center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BA54B4" w:rsidRPr="00B22C07" w:rsidRDefault="00BA54B4">
      <w:pPr>
        <w:rPr>
          <w:sz w:val="28"/>
          <w:szCs w:val="28"/>
        </w:rPr>
      </w:pPr>
    </w:p>
    <w:sectPr w:rsidR="00BA54B4" w:rsidRPr="00B22C07" w:rsidSect="00BB2E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807"/>
    <w:rsid w:val="00065BB3"/>
    <w:rsid w:val="000A286D"/>
    <w:rsid w:val="000D5162"/>
    <w:rsid w:val="000E7F2A"/>
    <w:rsid w:val="001104B7"/>
    <w:rsid w:val="00154D62"/>
    <w:rsid w:val="0016797C"/>
    <w:rsid w:val="00173699"/>
    <w:rsid w:val="00191061"/>
    <w:rsid w:val="002F2FFA"/>
    <w:rsid w:val="00393F77"/>
    <w:rsid w:val="00416179"/>
    <w:rsid w:val="00507F5E"/>
    <w:rsid w:val="0057459D"/>
    <w:rsid w:val="0059156A"/>
    <w:rsid w:val="005A05B3"/>
    <w:rsid w:val="005B229E"/>
    <w:rsid w:val="005E39D2"/>
    <w:rsid w:val="00724BC0"/>
    <w:rsid w:val="00752506"/>
    <w:rsid w:val="0078383F"/>
    <w:rsid w:val="007C7C14"/>
    <w:rsid w:val="008A64C0"/>
    <w:rsid w:val="008C07FB"/>
    <w:rsid w:val="008C3D1A"/>
    <w:rsid w:val="00916CF5"/>
    <w:rsid w:val="00991BBB"/>
    <w:rsid w:val="00A5373B"/>
    <w:rsid w:val="00A6300B"/>
    <w:rsid w:val="00A74F0B"/>
    <w:rsid w:val="00AE179F"/>
    <w:rsid w:val="00B22C07"/>
    <w:rsid w:val="00B30D33"/>
    <w:rsid w:val="00B359EA"/>
    <w:rsid w:val="00B8431C"/>
    <w:rsid w:val="00B93352"/>
    <w:rsid w:val="00BA54B4"/>
    <w:rsid w:val="00BB2ED7"/>
    <w:rsid w:val="00BD6750"/>
    <w:rsid w:val="00C02E9F"/>
    <w:rsid w:val="00C054CB"/>
    <w:rsid w:val="00C07A77"/>
    <w:rsid w:val="00C54B8B"/>
    <w:rsid w:val="00C73C71"/>
    <w:rsid w:val="00CD67AC"/>
    <w:rsid w:val="00CF1976"/>
    <w:rsid w:val="00D735DC"/>
    <w:rsid w:val="00D9010B"/>
    <w:rsid w:val="00DA73B5"/>
    <w:rsid w:val="00DE5CE4"/>
    <w:rsid w:val="00E40807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E40807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08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E4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537CF-1720-4F47-90D7-468E19A2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</cp:revision>
  <dcterms:created xsi:type="dcterms:W3CDTF">2012-05-18T10:47:00Z</dcterms:created>
  <dcterms:modified xsi:type="dcterms:W3CDTF">2012-05-21T07:14:00Z</dcterms:modified>
</cp:coreProperties>
</file>